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7C57" w14:textId="77777777" w:rsidR="00B0130D" w:rsidRDefault="00D5623F" w:rsidP="0021208C">
      <w:pPr>
        <w:spacing w:after="0"/>
      </w:pPr>
      <w:r w:rsidRPr="00D5623F">
        <w:t>Recommendation by the Subject Editor (anonymous)</w:t>
      </w:r>
      <w:proofErr w:type="gramStart"/>
      <w:r w:rsidRPr="00D5623F">
        <w:t>:</w:t>
      </w:r>
      <w:proofErr w:type="gramEnd"/>
      <w:r w:rsidRPr="00D5623F">
        <w:br/>
        <w:t xml:space="preserve">This paper was read by two reviewers, both of whom saw value in the paper for the </w:t>
      </w:r>
      <w:proofErr w:type="spellStart"/>
      <w:r w:rsidRPr="00D5623F">
        <w:t>Ecography</w:t>
      </w:r>
      <w:proofErr w:type="spellEnd"/>
      <w:r w:rsidRPr="00D5623F">
        <w:t xml:space="preserve"> audience. However, both had concerns about the presentation and accessibility of the manuscript as currently written, which will take some hard work to address. A number of the statistical details need to be presented more clearly (and some potential statistical issues related to </w:t>
      </w:r>
      <w:proofErr w:type="spellStart"/>
      <w:r w:rsidRPr="00D5623F">
        <w:t>estimability</w:t>
      </w:r>
      <w:proofErr w:type="spellEnd"/>
      <w:r w:rsidRPr="00D5623F">
        <w:t xml:space="preserve"> and AIC addressed), and the overall framing presented more clearly to non-fisheries audiences. </w:t>
      </w:r>
      <w:proofErr w:type="spellStart"/>
      <w:r w:rsidRPr="00D5623F">
        <w:t>Ecography's</w:t>
      </w:r>
      <w:proofErr w:type="spellEnd"/>
      <w:r w:rsidRPr="00D5623F">
        <w:t xml:space="preserve"> readership works in a wide range of ecosystems, and this paper should be accessible to that range.</w:t>
      </w:r>
      <w:r w:rsidRPr="00D5623F">
        <w:br/>
      </w:r>
      <w:r w:rsidRPr="00D5623F">
        <w:br/>
        <w:t>Reviewer(s)' Comments to Author</w:t>
      </w:r>
      <w:proofErr w:type="gramStart"/>
      <w:r w:rsidRPr="00D5623F">
        <w:t>:</w:t>
      </w:r>
      <w:proofErr w:type="gramEnd"/>
      <w:r w:rsidRPr="00D5623F">
        <w:br/>
        <w:t>Reviewer: 1</w:t>
      </w:r>
      <w:r w:rsidRPr="00D5623F">
        <w:br/>
      </w:r>
      <w:r w:rsidRPr="00D5623F">
        <w:br/>
        <w:t>Comments to the Author</w:t>
      </w:r>
      <w:r w:rsidRPr="00D5623F">
        <w:br/>
        <w:t xml:space="preserve">I was excited to read this manuscript as it presents a new way to detect shift in species distributions, which is clearly an important topic. Overall, I like the approach presented and think it will be a good contribution. I also think it fits well with </w:t>
      </w:r>
      <w:proofErr w:type="spellStart"/>
      <w:r w:rsidRPr="00D5623F">
        <w:t>Ecography’s</w:t>
      </w:r>
      <w:proofErr w:type="spellEnd"/>
      <w:r w:rsidRPr="00D5623F">
        <w:t xml:space="preserve">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proofErr w:type="gramStart"/>
      <w:r w:rsidRPr="00D5623F">
        <w:t>:</w:t>
      </w:r>
      <w:proofErr w:type="gramEnd"/>
      <w:r w:rsidRPr="00D5623F">
        <w:br/>
      </w:r>
      <w:r w:rsidRPr="00D5623F">
        <w:br/>
        <w:t xml:space="preserve">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w:t>
      </w:r>
      <w:proofErr w:type="spellStart"/>
      <w:r w:rsidRPr="00D5623F">
        <w:t>on</w:t>
      </w:r>
      <w:proofErr w:type="spellEnd"/>
      <w:r w:rsidRPr="00D5623F">
        <w:t xml:space="preserve">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w:t>
      </w:r>
      <w:proofErr w:type="spellStart"/>
      <w:r w:rsidRPr="00D5623F">
        <w:t>Mattern</w:t>
      </w:r>
      <w:proofErr w:type="spellEnd"/>
      <w:r w:rsidRPr="00D5623F">
        <w:t>?),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 xml:space="preserve">2. I think these kinds of spatial random </w:t>
      </w:r>
      <w:proofErr w:type="gramStart"/>
      <w:r w:rsidR="00D5623F" w:rsidRPr="00D5623F">
        <w:t>fields</w:t>
      </w:r>
      <w:proofErr w:type="gramEnd"/>
      <w:r w:rsidR="00D5623F" w:rsidRPr="00D5623F">
        <w:t xml:space="preserve"> model suffer from </w:t>
      </w:r>
      <w:proofErr w:type="spellStart"/>
      <w:r w:rsidR="00D5623F" w:rsidRPr="00D5623F">
        <w:t>Identifiability</w:t>
      </w:r>
      <w:proofErr w:type="spellEnd"/>
      <w:r w:rsidR="00D5623F" w:rsidRPr="00D5623F">
        <w:t xml:space="preserve"> issues even without observation error and looking at the equation definitely make me fear that this is the case. The simulation studies should explore changes in the magnitude of all variance parameters (sigma_0, sigma</w:t>
      </w:r>
      <w:proofErr w:type="gramStart"/>
      <w:r w:rsidR="00D5623F" w:rsidRPr="00D5623F">
        <w:t>_{</w:t>
      </w:r>
      <w:proofErr w:type="gramEnd"/>
      <w:r w:rsidR="00D5623F" w:rsidRPr="00D5623F">
        <w:t xml:space="preserve">0,trend} in addition to </w:t>
      </w:r>
      <w:proofErr w:type="spellStart"/>
      <w:r w:rsidR="00D5623F" w:rsidRPr="00D5623F">
        <w:t>sigma_E</w:t>
      </w:r>
      <w:proofErr w:type="spellEnd"/>
      <w:r w:rsidR="00D5623F" w:rsidRPr="00D5623F">
        <w:t xml:space="preserve"> and phi).</w:t>
      </w:r>
    </w:p>
    <w:p w14:paraId="58BA3890" w14:textId="77777777" w:rsidR="0021208C" w:rsidRDefault="0021208C" w:rsidP="0021208C">
      <w:pPr>
        <w:spacing w:after="0"/>
      </w:pPr>
    </w:p>
    <w:p w14:paraId="0C8FC8FE" w14:textId="1FF61B24" w:rsidR="008D3858" w:rsidRDefault="0021208C" w:rsidP="0021208C">
      <w:pPr>
        <w:spacing w:after="0"/>
      </w:pPr>
      <w:r w:rsidRPr="00B0130D">
        <w:rPr>
          <w:b/>
        </w:rPr>
        <w:t xml:space="preserve">There is an existing literature exploring these issues in models with the same essential structure, but without the spatial trend component.  </w:t>
      </w:r>
      <w:commentRangeStart w:id="0"/>
      <w:r w:rsidRPr="00B0130D">
        <w:rPr>
          <w:b/>
        </w:rPr>
        <w:t xml:space="preserve">We modified the text to point the reader to these studies.  </w:t>
      </w:r>
      <w:commentRangeEnd w:id="0"/>
      <w:r w:rsidRPr="00B0130D">
        <w:rPr>
          <w:rStyle w:val="CommentReference"/>
          <w:b/>
        </w:rPr>
        <w:commentReference w:id="0"/>
      </w:r>
      <w:r w:rsidRPr="00B0130D">
        <w:rPr>
          <w:b/>
        </w:rPr>
        <w:t xml:space="preserve">Furthermore, to address the question in the context of this specific model, we performed additional simulations as recommended to determine how </w:t>
      </w:r>
      <w:r w:rsidR="00B0130D" w:rsidRPr="00B0130D">
        <w:rPr>
          <w:b/>
        </w:rPr>
        <w:t>the magnitude of the spatial variance (</w:t>
      </w:r>
      <w:proofErr w:type="spellStart"/>
      <w:r w:rsidR="00B0130D" w:rsidRPr="00B0130D">
        <w:rPr>
          <w:b/>
        </w:rPr>
        <w:t>sigma_O</w:t>
      </w:r>
      <w:proofErr w:type="spellEnd"/>
      <w:r w:rsidR="00B0130D" w:rsidRPr="00B0130D">
        <w:rPr>
          <w:b/>
        </w:rPr>
        <w:t xml:space="preserve">)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6BAFCEF9"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w:t>
      </w:r>
      <w:commentRangeStart w:id="1"/>
      <w:r w:rsidRPr="0021208C">
        <w:rPr>
          <w:b/>
        </w:rPr>
        <w:t>figure</w:t>
      </w:r>
      <w:commentRangeEnd w:id="1"/>
      <w:r w:rsidR="000746C7">
        <w:rPr>
          <w:rStyle w:val="CommentReference"/>
        </w:rPr>
        <w:commentReference w:id="1"/>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0C0337FC" w14:textId="77777777" w:rsidR="00E16CA2" w:rsidRDefault="008D3858" w:rsidP="0021208C">
      <w:pPr>
        <w:spacing w:after="0"/>
      </w:pPr>
      <w:r>
        <w:rPr>
          <w:b/>
        </w:rPr>
        <w:t xml:space="preserve">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w:t>
      </w:r>
      <w:proofErr w:type="spellStart"/>
      <w:r>
        <w:rPr>
          <w:b/>
        </w:rPr>
        <w:t>unmodeled</w:t>
      </w:r>
      <w:proofErr w:type="spellEnd"/>
      <w:r>
        <w:rPr>
          <w:b/>
        </w:rPr>
        <w:t xml:space="preserve">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r>
      <w:commentRangeStart w:id="2"/>
      <w:r w:rsidR="00D5623F" w:rsidRPr="00D5623F">
        <w:t xml:space="preserve">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w:t>
      </w:r>
      <w:proofErr w:type="gramStart"/>
      <w:r w:rsidR="00D5623F" w:rsidRPr="00D5623F">
        <w:t>in</w:t>
      </w:r>
      <w:proofErr w:type="gramEnd"/>
      <w:r w:rsidR="00D5623F" w:rsidRPr="00D5623F">
        <w:t xml:space="preserve">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w:t>
      </w:r>
      <w:proofErr w:type="gramStart"/>
      <w:r w:rsidR="00D5623F" w:rsidRPr="00D5623F">
        <w:t>this.</w:t>
      </w:r>
      <w:commentRangeEnd w:id="2"/>
      <w:proofErr w:type="gramEnd"/>
      <w:r w:rsidR="00D5623F">
        <w:rPr>
          <w:rStyle w:val="CommentReference"/>
        </w:rPr>
        <w:commentReference w:id="2"/>
      </w:r>
      <w:r w:rsidR="00D5623F" w:rsidRPr="00D5623F">
        <w:br/>
      </w:r>
      <w:r w:rsidR="00D5623F" w:rsidRPr="00D5623F">
        <w:br/>
      </w:r>
      <w:commentRangeStart w:id="3"/>
      <w:r w:rsidR="00D5623F" w:rsidRPr="00D5623F">
        <w:t xml:space="preserve">7. Similarly here, it took me a while to understand the clustering algorithm and its goal. I think it needs to be clarified here and likely needs its own paragraph (separated from the COG). I might be wrong, but </w:t>
      </w:r>
      <w:r w:rsidR="00D5623F" w:rsidRPr="00D5623F">
        <w:lastRenderedPageBreak/>
        <w:t xml:space="preserve">my understanding is this is a non-spatial clustering technique that is used, and that the only spatial component is the latitude. Wouldn’t you want to use a spatial clustering algorithm? Or something that allows to identify hotspots and </w:t>
      </w:r>
      <w:proofErr w:type="spellStart"/>
      <w:r w:rsidR="00D5623F" w:rsidRPr="00D5623F">
        <w:t>coldspots</w:t>
      </w:r>
      <w:proofErr w:type="spellEnd"/>
      <w:r w:rsidR="00D5623F" w:rsidRPr="00D5623F">
        <w:t>?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r w:rsidR="00D5623F" w:rsidRPr="00D5623F">
        <w:br/>
      </w:r>
      <w:r w:rsidR="00D5623F" w:rsidRPr="00D5623F">
        <w:br/>
        <w:t xml:space="preserve">8. I don’t find Fig 4 compelling. Almost none of the clusters matched the bottom line, and only a few matched the top line. </w:t>
      </w:r>
      <w:commentRangeStart w:id="4"/>
      <w:r w:rsidR="00D5623F" w:rsidRPr="00D5623F">
        <w:t>What are you defining as near</w:t>
      </w:r>
      <w:commentRangeEnd w:id="4"/>
      <w:r w:rsidR="0068799B">
        <w:rPr>
          <w:rStyle w:val="CommentReference"/>
        </w:rPr>
        <w:commentReference w:id="4"/>
      </w:r>
      <w:r w:rsidR="00D5623F" w:rsidRPr="00D5623F">
        <w:t xml:space="preserve">? I </w:t>
      </w:r>
      <w:proofErr w:type="spellStart"/>
      <w:r w:rsidR="00D5623F" w:rsidRPr="00D5623F">
        <w:t>woonder</w:t>
      </w:r>
      <w:proofErr w:type="spellEnd"/>
      <w:r w:rsidR="00D5623F" w:rsidRPr="00D5623F">
        <w:t xml:space="preserve"> if adding area boundaries to the second column of Fig 5 would better show your results? Or maybe the clusters are not really getting at these boundaries?</w:t>
      </w:r>
      <w:commentRangeEnd w:id="3"/>
      <w:r w:rsidR="0034385C">
        <w:rPr>
          <w:rStyle w:val="CommentReference"/>
        </w:rPr>
        <w:commentReference w:id="3"/>
      </w:r>
      <w:r w:rsidR="00D5623F" w:rsidRPr="00D5623F">
        <w:br/>
      </w:r>
      <w:r w:rsidR="00D5623F" w:rsidRPr="00D5623F">
        <w:br/>
        <w:t>Minor comments</w:t>
      </w:r>
      <w:proofErr w:type="gramStart"/>
      <w:r w:rsidR="00D5623F" w:rsidRPr="00D5623F">
        <w:t>:</w:t>
      </w:r>
      <w:proofErr w:type="gramEnd"/>
      <w:r w:rsidR="00D5623F" w:rsidRPr="00D5623F">
        <w:br/>
      </w:r>
      <w:r w:rsidR="00D5623F" w:rsidRPr="00D5623F">
        <w:br/>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77777777" w:rsidR="008C5948" w:rsidRDefault="00E16CA2" w:rsidP="0021208C">
      <w:pPr>
        <w:spacing w:after="0"/>
        <w:rPr>
          <w:b/>
        </w:rPr>
      </w:pPr>
      <w:r>
        <w:rPr>
          <w:b/>
        </w:rPr>
        <w:t xml:space="preserve">We revised the title to </w:t>
      </w:r>
      <w:r w:rsidR="008C5948">
        <w:rPr>
          <w:b/>
        </w:rPr>
        <w:t>emphasize</w:t>
      </w:r>
      <w:r>
        <w:rPr>
          <w:b/>
        </w:rPr>
        <w:t xml:space="preserve"> that we are </w:t>
      </w:r>
      <w:r w:rsidR="008C5948">
        <w:rPr>
          <w:b/>
        </w:rPr>
        <w:t>introducing a novel approach.</w:t>
      </w:r>
    </w:p>
    <w:p w14:paraId="2E7117F6" w14:textId="77777777" w:rsidR="00645A36" w:rsidRDefault="00D5623F" w:rsidP="0021208C">
      <w:pPr>
        <w:spacing w:after="0"/>
        <w:rPr>
          <w:ins w:id="5" w:author="Lewis.Barnett" w:date="2020-06-23T15:03:00Z"/>
        </w:rPr>
      </w:pPr>
      <w:r w:rsidRPr="00D5623F">
        <w:br/>
        <w:t>L147: I think it’s a bad idea to call it spatial trend. You are trying to get a temporal trend? I think generally spatial trend is understood to be a systematic (and generally smooth) change in the mean 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rPr>
          <w:ins w:id="6" w:author="Lewis.Barnett" w:date="2020-06-23T15:03:00Z"/>
        </w:rPr>
      </w:pPr>
    </w:p>
    <w:p w14:paraId="4E7D5442" w14:textId="4170B697" w:rsidR="0021208C" w:rsidRPr="004E7F46" w:rsidRDefault="00645A36" w:rsidP="0021208C">
      <w:pPr>
        <w:spacing w:after="0"/>
      </w:pPr>
      <w:r>
        <w:rPr>
          <w:b/>
        </w:rPr>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w:t>
      </w:r>
      <w:bookmarkStart w:id="7" w:name="_GoBack"/>
      <w:bookmarkEnd w:id="7"/>
      <w:r w:rsidR="00D5623F" w:rsidRPr="00D5623F">
        <w:t xml:space="preserve">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6F87BD3E" w14:textId="3163E50F" w:rsidR="00661C37"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r w:rsidR="00D5623F" w:rsidRPr="00D5623F">
        <w:br/>
        <w:t>I would number all of the equations. It helps to refer to them.</w:t>
      </w:r>
      <w:r w:rsidR="00D5623F" w:rsidRPr="00D5623F">
        <w:br/>
      </w:r>
    </w:p>
    <w:p w14:paraId="08E4A027" w14:textId="503820CA" w:rsidR="00661C37" w:rsidRPr="00661C37" w:rsidRDefault="00661C37" w:rsidP="0021208C">
      <w:pPr>
        <w:spacing w:after="0"/>
        <w:rPr>
          <w:b/>
        </w:rPr>
      </w:pPr>
      <w:r w:rsidRPr="00661C37">
        <w:rPr>
          <w:b/>
        </w:rPr>
        <w:lastRenderedPageBreak/>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2D17F9C1" w:rsidR="005840DB" w:rsidRDefault="00661C37" w:rsidP="0021208C">
      <w:pPr>
        <w:spacing w:after="0"/>
      </w:pPr>
      <w:r w:rsidRPr="00661C37">
        <w:rPr>
          <w:b/>
        </w:rPr>
        <w:t xml:space="preserve">Revised as requested with lines at the two latitudinal breaks that were previously labeled </w:t>
      </w:r>
      <w:r>
        <w:rPr>
          <w:b/>
        </w:rPr>
        <w:t>with</w:t>
      </w:r>
      <w:r w:rsidRPr="00661C37">
        <w:rPr>
          <w:b/>
        </w:rPr>
        <w:t xml:space="preserve"> location names.</w:t>
      </w:r>
      <w:r w:rsidR="00D5623F" w:rsidRPr="00D5623F">
        <w:br/>
      </w:r>
      <w:r w:rsidR="00D5623F" w:rsidRPr="00D5623F">
        <w:br/>
        <w:t xml:space="preserve">Fig 3.  </w:t>
      </w:r>
      <w:proofErr w:type="gramStart"/>
      <w:r w:rsidR="00D5623F" w:rsidRPr="00D5623F">
        <w:t>why</w:t>
      </w:r>
      <w:proofErr w:type="gramEnd"/>
      <w:r w:rsidR="00D5623F" w:rsidRPr="00D5623F">
        <w:t xml:space="preserve"> is  sigma=1 (which according to table S1 was explored) is not presented? </w:t>
      </w:r>
      <w:r w:rsidR="00D5623F" w:rsidRPr="00D5623F">
        <w:br/>
        <w:t xml:space="preserve">This is a really </w:t>
      </w:r>
      <w:proofErr w:type="spellStart"/>
      <w:r w:rsidR="00D5623F" w:rsidRPr="00D5623F">
        <w:t>really</w:t>
      </w:r>
      <w:proofErr w:type="spellEnd"/>
      <w:r w:rsidR="00D5623F" w:rsidRPr="00D5623F">
        <w:t xml:space="preserve">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4319CC34"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br/>
        <w:t xml:space="preserve">Fig.5 Why the mean density value over all years? Why not the value at </w:t>
      </w:r>
      <w:commentRangeStart w:id="8"/>
      <w:r w:rsidR="00D5623F" w:rsidRPr="00D5623F">
        <w:t xml:space="preserve">t 0 and final time, </w:t>
      </w:r>
      <w:commentRangeEnd w:id="8"/>
      <w:r w:rsidR="005204BF">
        <w:rPr>
          <w:rStyle w:val="CommentReference"/>
        </w:rPr>
        <w:commentReference w:id="8"/>
      </w:r>
      <w:r w:rsidR="00D5623F" w:rsidRPr="00D5623F">
        <w:t xml:space="preserve">to show the trends. Even if it’s not striking, it might make the point that just comparing the predicted value at time 0 and last year is less powerful than looking at the trend estimated. The </w:t>
      </w:r>
      <w:r w:rsidR="00661C37">
        <w:t>map projection is also strange.</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2765F368" w:rsidR="00E16CA2" w:rsidRDefault="00E16CA2" w:rsidP="0021208C">
      <w:pPr>
        <w:spacing w:after="0"/>
      </w:pPr>
      <w:r>
        <w:rPr>
          <w:b/>
        </w:rPr>
        <w:t>We revised the title to highlight our development of a novel approach.</w:t>
      </w:r>
      <w:r w:rsidR="00D421A4">
        <w:rPr>
          <w:b/>
        </w:rPr>
        <w:t xml:space="preserve"> We also </w:t>
      </w:r>
      <w:commentRangeStart w:id="9"/>
      <w:r w:rsidR="00D421A4">
        <w:rPr>
          <w:b/>
        </w:rPr>
        <w:t>revised the introduction and discussion to further emphasize relevance to fields beyond fisheries</w:t>
      </w:r>
      <w:commentRangeEnd w:id="9"/>
      <w:r w:rsidR="00D421A4">
        <w:rPr>
          <w:rStyle w:val="CommentReference"/>
        </w:rPr>
        <w:commentReference w:id="9"/>
      </w:r>
      <w:r w:rsidR="00D421A4">
        <w:rPr>
          <w:b/>
        </w:rPr>
        <w:t>.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w:t>
      </w:r>
      <w:proofErr w:type="spellStart"/>
      <w:r w:rsidRPr="00D5623F">
        <w:t>Yackulic</w:t>
      </w:r>
      <w:proofErr w:type="spellEnd"/>
      <w:r w:rsidRPr="00D5623F">
        <w:t xml:space="preserve"> et al 2013 who provide a review of MAXENT and presence only data.  I wonder if a better comparison would be to the extensive literature on spatially explicit mark recapture (SECR) that easily incorporates temporal and spatial variation in species density.  I’m obviously biased and perhaps this is an unfair criticism but I wonder if the paper could be </w:t>
      </w:r>
      <w:r w:rsidRPr="00D5623F">
        <w:lastRenderedPageBreak/>
        <w:t>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 xml:space="preserve">We </w:t>
      </w:r>
      <w:commentRangeStart w:id="10"/>
      <w:r>
        <w:rPr>
          <w:b/>
        </w:rPr>
        <w:t>added additional text and citations to the introduction and discussion to provide more direct analogies to established terrestrial approaches to species distribution modeling and multiple data types.</w:t>
      </w:r>
      <w:commentRangeEnd w:id="10"/>
      <w:r>
        <w:rPr>
          <w:rStyle w:val="CommentReference"/>
        </w:rPr>
        <w:commentReference w:id="10"/>
      </w:r>
    </w:p>
    <w:p w14:paraId="33B5FBE0" w14:textId="77777777" w:rsidR="00FC6767" w:rsidRDefault="00D5623F" w:rsidP="0021208C">
      <w:pPr>
        <w:spacing w:after="0"/>
      </w:pPr>
      <w:r w:rsidRPr="00D5623F">
        <w:br/>
        <w:t>If I understand correctly a major limitation in the model is that it requires a linear trend in density and distribution.  Given the introduction I assumed that the model would take into account species density rather than distribution to better track population trend (i.e. a shift in distribution may suggest a decline 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where the response is a linear function of the coefficients.  However, this does not mean that all response variables must have a linear relationship with covaria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77777777" w:rsidR="008C5948" w:rsidRDefault="008C5948" w:rsidP="0021208C">
      <w:pPr>
        <w:spacing w:after="0"/>
      </w:pP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77777777" w:rsidR="008C5948" w:rsidRDefault="008C5948" w:rsidP="0021208C">
      <w:pPr>
        <w:spacing w:after="0"/>
      </w:pPr>
    </w:p>
    <w:p w14:paraId="5C28C2DD" w14:textId="77777777" w:rsidR="008C5948" w:rsidRDefault="00D5623F" w:rsidP="0021208C">
      <w:pPr>
        <w:spacing w:after="0"/>
      </w:pPr>
      <w:r w:rsidRPr="00D5623F">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77777777" w:rsidR="008C5948" w:rsidRDefault="008C5948" w:rsidP="0021208C">
      <w:pPr>
        <w:spacing w:after="0"/>
      </w:pPr>
    </w:p>
    <w:p w14:paraId="3B222948" w14:textId="77777777" w:rsidR="008C5948" w:rsidRDefault="00D5623F" w:rsidP="0021208C">
      <w:pPr>
        <w:spacing w:after="0"/>
      </w:pPr>
      <w:r w:rsidRPr="00D5623F">
        <w:br/>
        <w:t>Line 109 – This is the first use of SDM in the manuscript so the acronym needs to be defined.</w:t>
      </w:r>
    </w:p>
    <w:p w14:paraId="31AAF4F7" w14:textId="77777777" w:rsidR="008C5948" w:rsidRDefault="008C5948" w:rsidP="0021208C">
      <w:pPr>
        <w:spacing w:after="0"/>
      </w:pPr>
    </w:p>
    <w:p w14:paraId="2396D948" w14:textId="77777777" w:rsidR="008C5948" w:rsidRDefault="008C5948" w:rsidP="0021208C">
      <w:pPr>
        <w:spacing w:after="0"/>
      </w:pPr>
    </w:p>
    <w:p w14:paraId="2B44A473" w14:textId="77777777" w:rsidR="008C5948" w:rsidRDefault="00D5623F" w:rsidP="0021208C">
      <w:pPr>
        <w:spacing w:after="0"/>
      </w:pPr>
      <w:r w:rsidRPr="00D5623F">
        <w:lastRenderedPageBreak/>
        <w:br/>
        <w:t>Line 149 – Figure 1, like all of the figures in the manuscript excluding figure 2, is a bit of a challenge.  Judging from the model is it necessary that the trend be linear from year to year?  I’m not sure what it is the authors are trying to convey here in the figure.</w:t>
      </w:r>
      <w:r w:rsidRPr="00D5623F">
        <w:br/>
      </w:r>
    </w:p>
    <w:p w14:paraId="6AE189D5" w14:textId="77777777" w:rsidR="008C5948" w:rsidRDefault="008C5948" w:rsidP="0021208C">
      <w:pPr>
        <w:spacing w:after="0"/>
      </w:pPr>
    </w:p>
    <w:p w14:paraId="45DB808E" w14:textId="77777777" w:rsidR="008C5948" w:rsidRDefault="00D5623F" w:rsidP="0021208C">
      <w:pPr>
        <w:spacing w:after="0"/>
      </w:pPr>
      <w:r w:rsidRPr="00D5623F">
        <w:br/>
        <w:t>Figure 4 – I find it almost impossible to decipher anything from this figure.</w:t>
      </w:r>
    </w:p>
    <w:p w14:paraId="6C101D7C" w14:textId="77777777" w:rsidR="008C5948" w:rsidRDefault="008C5948" w:rsidP="0021208C">
      <w:pPr>
        <w:spacing w:after="0"/>
      </w:pPr>
    </w:p>
    <w:p w14:paraId="065E7358" w14:textId="77777777" w:rsidR="008C5948" w:rsidRDefault="008C5948" w:rsidP="0021208C">
      <w:pPr>
        <w:spacing w:after="0"/>
      </w:pPr>
    </w:p>
    <w:p w14:paraId="60CF1F64" w14:textId="707BA678" w:rsidR="00D01BAE" w:rsidRDefault="00D5623F" w:rsidP="0021208C">
      <w:pPr>
        <w:spacing w:after="0"/>
      </w:pPr>
      <w:r w:rsidRPr="00D5623F">
        <w:br/>
        <w:t>Figure 5 – labeling the North American continent may make it more readily apparent that each tile represents the west coast.  What do the colors in column 2 represent?  There is no legend.</w:t>
      </w:r>
    </w:p>
    <w:p w14:paraId="52AE4FF0" w14:textId="043D9E41" w:rsidR="008C5948" w:rsidRDefault="008C5948" w:rsidP="0021208C">
      <w:pPr>
        <w:spacing w:after="0"/>
      </w:pPr>
    </w:p>
    <w:p w14:paraId="4AECE4F3" w14:textId="77777777" w:rsidR="008C5948" w:rsidRDefault="008C5948" w:rsidP="0021208C">
      <w:pPr>
        <w:spacing w:after="0"/>
      </w:pPr>
    </w:p>
    <w:sectPr w:rsidR="008C59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wis Barnett" w:date="2020-06-09T11:41:00Z" w:initials="LB">
    <w:p w14:paraId="2135B758" w14:textId="48FA3611" w:rsidR="0021208C" w:rsidRDefault="0021208C">
      <w:pPr>
        <w:pStyle w:val="CommentText"/>
      </w:pPr>
      <w:r>
        <w:rPr>
          <w:rStyle w:val="CommentReference"/>
        </w:rPr>
        <w:annotationRef/>
      </w:r>
      <w:proofErr w:type="gramStart"/>
      <w:r w:rsidRPr="0021208C">
        <w:t>cite</w:t>
      </w:r>
      <w:proofErr w:type="gramEnd"/>
      <w:r w:rsidRPr="0021208C">
        <w:t xml:space="preserve"> a number of other papers that use similar simulations. These would include Sean’s </w:t>
      </w:r>
      <w:proofErr w:type="spellStart"/>
      <w:r w:rsidRPr="0021208C">
        <w:t>glmmfields</w:t>
      </w:r>
      <w:proofErr w:type="spellEnd"/>
      <w:r w:rsidRPr="0021208C">
        <w:t xml:space="preserve"> paper, a lot of Thorson’s VAST papers, and any others that use INLA / TMB</w:t>
      </w:r>
    </w:p>
  </w:comment>
  <w:comment w:id="1" w:author="Sean Anderson" w:date="2020-06-17T13:32:00Z" w:initials="SA">
    <w:p w14:paraId="37C3380E" w14:textId="1DC13077" w:rsidR="000746C7" w:rsidRDefault="000746C7">
      <w:pPr>
        <w:pStyle w:val="CommentText"/>
      </w:pPr>
      <w:r>
        <w:rPr>
          <w:rStyle w:val="CommentReference"/>
        </w:rPr>
        <w:annotationRef/>
      </w:r>
      <w:proofErr w:type="gramStart"/>
      <w:r>
        <w:t>reference</w:t>
      </w:r>
      <w:proofErr w:type="gramEnd"/>
      <w:r>
        <w:t xml:space="preserve"> fig number?</w:t>
      </w:r>
    </w:p>
  </w:comment>
  <w:comment w:id="2" w:author="Lewis Barnett" w:date="2020-05-11T11:43:00Z" w:initials="LB">
    <w:p w14:paraId="636991BD" w14:textId="77777777" w:rsidR="00D5623F" w:rsidRDefault="00D5623F">
      <w:pPr>
        <w:pStyle w:val="CommentText"/>
      </w:pPr>
      <w:r>
        <w:rPr>
          <w:rStyle w:val="CommentReference"/>
        </w:rPr>
        <w:annotationRef/>
      </w:r>
      <w:r>
        <w:t xml:space="preserve">Add sentence to intro/methods clarifying contrasts further: </w:t>
      </w:r>
      <w:proofErr w:type="spellStart"/>
      <w:r>
        <w:t>coastwide</w:t>
      </w:r>
      <w:proofErr w:type="spellEnd"/>
      <w:r>
        <w:t xml:space="preserve"> COG, </w:t>
      </w:r>
      <w:proofErr w:type="spellStart"/>
      <w:r>
        <w:t>subregional</w:t>
      </w:r>
      <w:proofErr w:type="spellEnd"/>
      <w:r>
        <w:t xml:space="preserve"> COG, spatial trend</w:t>
      </w:r>
    </w:p>
  </w:comment>
  <w:comment w:id="4" w:author="Lewis Barnett" w:date="2020-05-11T12:23:00Z" w:initials="LB">
    <w:p w14:paraId="35B9F05E" w14:textId="74146976" w:rsidR="0068799B" w:rsidRDefault="0068799B">
      <w:pPr>
        <w:pStyle w:val="CommentText"/>
      </w:pPr>
      <w:r>
        <w:rPr>
          <w:rStyle w:val="CommentReference"/>
        </w:rPr>
        <w:annotationRef/>
      </w:r>
      <w:r>
        <w:t>Thinking of a better way to demonstrate proximity and non-randomness of cluster boundaries</w:t>
      </w:r>
    </w:p>
  </w:comment>
  <w:comment w:id="3" w:author="Lewis Barnett" w:date="2020-05-11T11:57:00Z" w:initials="LB">
    <w:p w14:paraId="64541FCC" w14:textId="5FE09E1C" w:rsidR="0034385C" w:rsidRDefault="0034385C">
      <w:pPr>
        <w:pStyle w:val="CommentText"/>
      </w:pPr>
      <w:r>
        <w:rPr>
          <w:rStyle w:val="CommentReference"/>
        </w:rPr>
        <w:annotationRef/>
      </w:r>
      <w:r>
        <w:t>They don’t like/understand the clustering approach</w:t>
      </w:r>
    </w:p>
  </w:comment>
  <w:comment w:id="8" w:author="Lewis Barnett" w:date="2020-06-16T15:53:00Z" w:initials="LB">
    <w:p w14:paraId="504A3210" w14:textId="3A2EE3A9" w:rsidR="005204BF" w:rsidRDefault="005204BF">
      <w:pPr>
        <w:pStyle w:val="CommentText"/>
      </w:pPr>
      <w:r>
        <w:rPr>
          <w:rStyle w:val="CommentReference"/>
        </w:rPr>
        <w:annotationRef/>
      </w:r>
      <w:r>
        <w:t>Change or justify using mean as “weight”</w:t>
      </w:r>
    </w:p>
  </w:comment>
  <w:comment w:id="9" w:author="Lewis Barnett" w:date="2020-06-16T14:45:00Z" w:initials="LB">
    <w:p w14:paraId="323BC466" w14:textId="79CB2D8E" w:rsidR="00D421A4" w:rsidRDefault="00D421A4">
      <w:pPr>
        <w:pStyle w:val="CommentText"/>
      </w:pPr>
      <w:r>
        <w:rPr>
          <w:rStyle w:val="CommentReference"/>
        </w:rPr>
        <w:annotationRef/>
      </w:r>
      <w:r>
        <w:t>To do</w:t>
      </w:r>
    </w:p>
  </w:comment>
  <w:comment w:id="10" w:author="Lewis Barnett" w:date="2020-06-16T14:51:00Z" w:initials="LB">
    <w:p w14:paraId="48525BA9" w14:textId="0FBCD37B" w:rsidR="00D421A4" w:rsidRDefault="00D421A4">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5B758" w15:done="0"/>
  <w15:commentEx w15:paraId="37C3380E" w15:done="0"/>
  <w15:commentEx w15:paraId="636991BD" w15:done="0"/>
  <w15:commentEx w15:paraId="35B9F05E" w15:done="0"/>
  <w15:commentEx w15:paraId="64541FCC" w15:done="0"/>
  <w15:commentEx w15:paraId="504A3210" w15:done="0"/>
  <w15:commentEx w15:paraId="323BC466" w15:done="0"/>
  <w15:commentEx w15:paraId="48525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FE" w16cex:dateUtc="2020-06-17T20:32:00Z"/>
  <w16cex:commentExtensible w16cex:durableId="22949A15" w16cex:dateUtc="2020-06-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37C3380E" w16cid:durableId="229499FE"/>
  <w16cid:commentId w16cid:paraId="636991BD" w16cid:durableId="229498B4"/>
  <w16cid:commentId w16cid:paraId="35B9F05E" w16cid:durableId="229498B5"/>
  <w16cid:commentId w16cid:paraId="64541FCC" w16cid:durableId="229498B6"/>
  <w16cid:commentId w16cid:paraId="3FA28F51" w16cid:durableId="229498B7"/>
  <w16cid:commentId w16cid:paraId="4C9C11C2" w16cid:durableId="22949A15"/>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 Barnett">
    <w15:presenceInfo w15:providerId="Windows Live" w15:userId="e7a5ac68f48391f2"/>
  </w15:person>
  <w15:person w15:author="Sean Anderson">
    <w15:presenceInfo w15:providerId="Windows Live" w15:userId="0e8b02e483029969"/>
  </w15:person>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F"/>
    <w:rsid w:val="000746C7"/>
    <w:rsid w:val="001665DF"/>
    <w:rsid w:val="001723BB"/>
    <w:rsid w:val="0021208C"/>
    <w:rsid w:val="00212275"/>
    <w:rsid w:val="0034385C"/>
    <w:rsid w:val="003B1619"/>
    <w:rsid w:val="004D5D6B"/>
    <w:rsid w:val="004E7F46"/>
    <w:rsid w:val="005204BF"/>
    <w:rsid w:val="005840DB"/>
    <w:rsid w:val="00645A36"/>
    <w:rsid w:val="00661C37"/>
    <w:rsid w:val="0068799B"/>
    <w:rsid w:val="0080583F"/>
    <w:rsid w:val="00844A0D"/>
    <w:rsid w:val="008C5948"/>
    <w:rsid w:val="008D3858"/>
    <w:rsid w:val="009216AB"/>
    <w:rsid w:val="00953429"/>
    <w:rsid w:val="00953921"/>
    <w:rsid w:val="00964DF3"/>
    <w:rsid w:val="00B0130D"/>
    <w:rsid w:val="00B56819"/>
    <w:rsid w:val="00B6170F"/>
    <w:rsid w:val="00C23BA9"/>
    <w:rsid w:val="00C269E2"/>
    <w:rsid w:val="00CE189B"/>
    <w:rsid w:val="00D01BAE"/>
    <w:rsid w:val="00D421A4"/>
    <w:rsid w:val="00D5623F"/>
    <w:rsid w:val="00DF2A40"/>
    <w:rsid w:val="00E16CA2"/>
    <w:rsid w:val="00E45B64"/>
    <w:rsid w:val="00ED5B1A"/>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CDDA-23A1-4227-BFB2-F8EB791C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4</cp:revision>
  <dcterms:created xsi:type="dcterms:W3CDTF">2020-06-23T21:27:00Z</dcterms:created>
  <dcterms:modified xsi:type="dcterms:W3CDTF">2020-06-23T22:06:00Z</dcterms:modified>
</cp:coreProperties>
</file>